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1E1C" w14:textId="1C6FC3B1" w:rsidR="00233AEF" w:rsidRPr="00F81041" w:rsidRDefault="00852B80" w:rsidP="00F81041">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 xml:space="preserve">Lastbrief </w:t>
      </w:r>
      <w:r w:rsidR="00367B03">
        <w:rPr>
          <w:rFonts w:asciiTheme="majorHAnsi" w:hAnsiTheme="majorHAnsi" w:cstheme="majorHAnsi"/>
          <w:caps/>
          <w:sz w:val="44"/>
          <w:szCs w:val="44"/>
        </w:rPr>
        <w:t>van de kerkenraad</w:t>
      </w:r>
    </w:p>
    <w:p w14:paraId="6989555F" w14:textId="77777777" w:rsidR="00F81041" w:rsidRPr="00F81041" w:rsidRDefault="00F81041" w:rsidP="00F81041">
      <w:pPr>
        <w:tabs>
          <w:tab w:val="right" w:leader="dot" w:pos="9638"/>
        </w:tabs>
        <w:spacing w:line="360" w:lineRule="auto"/>
        <w:jc w:val="both"/>
        <w:rPr>
          <w:b/>
          <w:bCs/>
        </w:rPr>
      </w:pPr>
      <w:r w:rsidRPr="00F81041">
        <w:rPr>
          <w:b/>
          <w:bCs/>
        </w:rPr>
        <w:t>De lezer heil!</w:t>
      </w:r>
    </w:p>
    <w:p w14:paraId="34AB2468" w14:textId="61E2B1E7" w:rsidR="00F81041" w:rsidRDefault="00F81041" w:rsidP="00F81041">
      <w:pPr>
        <w:tabs>
          <w:tab w:val="right" w:leader="dot" w:pos="9638"/>
        </w:tabs>
        <w:spacing w:line="360" w:lineRule="auto"/>
        <w:jc w:val="both"/>
      </w:pPr>
      <w:r>
        <w:t>De kerkenraad van de Gereformeerde Gemeente te …………………………………………….</w:t>
      </w:r>
      <w:r>
        <w:t xml:space="preserve"> </w:t>
      </w:r>
      <w:r>
        <w:t>heeft in zijn vergadering van …………………………………………….</w:t>
      </w:r>
      <w:r>
        <w:t xml:space="preserve"> </w:t>
      </w:r>
      <w:r>
        <w:t>tot afgevaardigden naar de classicale vergadering, die D.V. ……………………………………………. te …………………………………………….</w:t>
      </w:r>
      <w:r>
        <w:t xml:space="preserve"> </w:t>
      </w:r>
      <w:r>
        <w:t>gehouden zal worden, benoemd de broeders:</w:t>
      </w:r>
    </w:p>
    <w:p w14:paraId="3C4263CE" w14:textId="2635A2DC" w:rsidR="00F81041" w:rsidRDefault="00F81041" w:rsidP="00F81041">
      <w:pPr>
        <w:tabs>
          <w:tab w:val="right" w:leader="dot" w:pos="9638"/>
        </w:tabs>
        <w:spacing w:line="360" w:lineRule="auto"/>
        <w:jc w:val="both"/>
      </w:pPr>
      <w:r>
        <w:t>…………………………………………….…………………………………………….</w:t>
      </w:r>
      <w:r w:rsidR="005B7EAC">
        <w:t xml:space="preserve"> </w:t>
      </w:r>
      <w:r w:rsidR="00372F94">
        <w:br/>
      </w:r>
      <w:r>
        <w:t>en</w:t>
      </w:r>
    </w:p>
    <w:p w14:paraId="28332A26" w14:textId="44DFEEC9" w:rsidR="00F81041" w:rsidRDefault="00F81041" w:rsidP="00F81041">
      <w:pPr>
        <w:tabs>
          <w:tab w:val="right" w:leader="dot" w:pos="9638"/>
        </w:tabs>
        <w:spacing w:line="360" w:lineRule="auto"/>
        <w:jc w:val="both"/>
      </w:pPr>
      <w:r>
        <w:t>…………………………………………….…………………………………………….</w:t>
      </w:r>
    </w:p>
    <w:p w14:paraId="4DE4C879" w14:textId="035B25D6" w:rsidR="00F81041" w:rsidRDefault="00F81041" w:rsidP="00F81041">
      <w:pPr>
        <w:tabs>
          <w:tab w:val="right" w:leader="dot" w:pos="9638"/>
        </w:tabs>
        <w:spacing w:line="360" w:lineRule="auto"/>
        <w:jc w:val="both"/>
      </w:pPr>
      <w:r>
        <w:t>met als secundi de broeders:</w:t>
      </w:r>
    </w:p>
    <w:p w14:paraId="39B60F8D" w14:textId="72B59BE0" w:rsidR="005B7EAC" w:rsidRDefault="00F81041" w:rsidP="00F81041">
      <w:pPr>
        <w:tabs>
          <w:tab w:val="right" w:leader="dot" w:pos="9638"/>
        </w:tabs>
        <w:spacing w:line="360" w:lineRule="auto"/>
        <w:jc w:val="both"/>
      </w:pPr>
      <w:r>
        <w:t>…………………………………………….…………………………………………….</w:t>
      </w:r>
      <w:r w:rsidR="005B7EAC">
        <w:t xml:space="preserve"> </w:t>
      </w:r>
      <w:r w:rsidR="00372F94">
        <w:br/>
      </w:r>
      <w:r>
        <w:t>en</w:t>
      </w:r>
    </w:p>
    <w:p w14:paraId="7CA388F1" w14:textId="471E0CEA" w:rsidR="00F81041" w:rsidRDefault="00F81041" w:rsidP="00F81041">
      <w:pPr>
        <w:tabs>
          <w:tab w:val="right" w:leader="dot" w:pos="9638"/>
        </w:tabs>
        <w:spacing w:line="360" w:lineRule="auto"/>
        <w:jc w:val="both"/>
      </w:pPr>
      <w:r>
        <w:t>…………………………………………….…………………………………………….</w:t>
      </w:r>
    </w:p>
    <w:p w14:paraId="28C97A5E" w14:textId="25B1A873" w:rsidR="00F81041" w:rsidRDefault="00F81041" w:rsidP="00F81041">
      <w:pPr>
        <w:tabs>
          <w:tab w:val="right" w:leader="dot" w:pos="9638"/>
        </w:tabs>
        <w:spacing w:line="360" w:lineRule="auto"/>
        <w:jc w:val="both"/>
      </w:pPr>
      <w:r>
        <w:t>Zij hebben last en volmacht, om namens hun kerkenraad alsof deze in haar geheel tegenwoordig is, conform het Woord van God te helpen handelen en besluiten over alle zaken, die ter vergadering zullen komen en tot haar werkzaamheden behoren.</w:t>
      </w:r>
    </w:p>
    <w:p w14:paraId="3A010EE6" w14:textId="0A16C2A3" w:rsidR="00F81041" w:rsidRDefault="00F81041" w:rsidP="00F81041">
      <w:pPr>
        <w:tabs>
          <w:tab w:val="right" w:leader="dot" w:pos="9638"/>
        </w:tabs>
        <w:spacing w:line="360" w:lineRule="auto"/>
        <w:jc w:val="both"/>
      </w:pPr>
      <w:r>
        <w:t>De kerkenraad zal, zoals dit behoort, van waarde houden alles wat volgens Gods Woord, de drie Formulieren van Enigheid en de Dordtse Kerkorde, alsmede door de meerdere vergaderingen van onze gemeenten in overeenstemming met deze zal worden besloten.</w:t>
      </w:r>
    </w:p>
    <w:p w14:paraId="7DA8B5E8" w14:textId="77777777" w:rsidR="008335AE" w:rsidRDefault="008335AE" w:rsidP="00F81041">
      <w:pPr>
        <w:tabs>
          <w:tab w:val="right" w:leader="dot" w:pos="9638"/>
        </w:tabs>
        <w:spacing w:line="360" w:lineRule="auto"/>
        <w:jc w:val="both"/>
      </w:pPr>
    </w:p>
    <w:p w14:paraId="55A56B70" w14:textId="0FC51B87" w:rsidR="00F81041" w:rsidRDefault="00F81041" w:rsidP="00F81041">
      <w:pPr>
        <w:tabs>
          <w:tab w:val="right" w:leader="dot" w:pos="9638"/>
        </w:tabs>
        <w:spacing w:line="360" w:lineRule="auto"/>
        <w:jc w:val="both"/>
      </w:pPr>
      <w:r>
        <w:t>Namens de kerkenraad van de Gereformeerde Gemeente te</w:t>
      </w:r>
      <w:r>
        <w:t xml:space="preserve"> </w:t>
      </w:r>
      <w:r>
        <w:t>…………………………………………….</w:t>
      </w:r>
    </w:p>
    <w:p w14:paraId="31CF95BB" w14:textId="77777777" w:rsidR="001860EF" w:rsidRDefault="001860EF" w:rsidP="00171EDD">
      <w:pPr>
        <w:tabs>
          <w:tab w:val="right" w:leader="dot" w:pos="9638"/>
        </w:tabs>
        <w:spacing w:line="312" w:lineRule="auto"/>
        <w:jc w:val="both"/>
      </w:pPr>
    </w:p>
    <w:p w14:paraId="3CBAC0B2" w14:textId="6DC357F3" w:rsidR="00171EDD" w:rsidRDefault="001860EF" w:rsidP="00171EDD">
      <w:pPr>
        <w:tabs>
          <w:tab w:val="right" w:leader="dot" w:pos="9638"/>
        </w:tabs>
        <w:spacing w:line="312" w:lineRule="auto"/>
        <w:jc w:val="both"/>
      </w:pPr>
      <w:r>
        <w:t>…</w:t>
      </w:r>
      <w:r w:rsidR="002A4C8D">
        <w:t>………………</w:t>
      </w:r>
      <w:r>
        <w:t xml:space="preserve">…………………………. </w:t>
      </w:r>
      <w:r w:rsidR="00171EDD">
        <w:t xml:space="preserve">, </w:t>
      </w:r>
      <w:r w:rsidR="00F81041">
        <w:t>preses</w:t>
      </w:r>
    </w:p>
    <w:p w14:paraId="6B738F2B" w14:textId="77777777" w:rsidR="001860EF" w:rsidRDefault="001860EF" w:rsidP="001860EF">
      <w:pPr>
        <w:tabs>
          <w:tab w:val="right" w:leader="dot" w:pos="9638"/>
        </w:tabs>
        <w:spacing w:line="312" w:lineRule="auto"/>
        <w:jc w:val="both"/>
      </w:pPr>
    </w:p>
    <w:p w14:paraId="4B463024" w14:textId="2B9D8D63" w:rsidR="00851C87" w:rsidRDefault="001860EF" w:rsidP="001860EF">
      <w:pPr>
        <w:tabs>
          <w:tab w:val="right" w:leader="dot" w:pos="9638"/>
        </w:tabs>
        <w:spacing w:line="312" w:lineRule="auto"/>
        <w:jc w:val="both"/>
      </w:pPr>
      <w:r>
        <w:t>…………………</w:t>
      </w:r>
      <w:r w:rsidR="002A4C8D">
        <w:t>………………</w:t>
      </w:r>
      <w:r>
        <w:t xml:space="preserve">…………. </w:t>
      </w:r>
      <w:r w:rsidR="00171EDD">
        <w:t>, scriba</w:t>
      </w:r>
    </w:p>
    <w:sectPr w:rsidR="00851C87" w:rsidSect="00C804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171EDD"/>
    <w:rsid w:val="001860EF"/>
    <w:rsid w:val="00201328"/>
    <w:rsid w:val="00233AEF"/>
    <w:rsid w:val="002A4C8D"/>
    <w:rsid w:val="002C02CD"/>
    <w:rsid w:val="002C30C9"/>
    <w:rsid w:val="003479C5"/>
    <w:rsid w:val="0036689C"/>
    <w:rsid w:val="00367B03"/>
    <w:rsid w:val="00372F94"/>
    <w:rsid w:val="003B4011"/>
    <w:rsid w:val="003D1413"/>
    <w:rsid w:val="0041100E"/>
    <w:rsid w:val="004A2B40"/>
    <w:rsid w:val="004A799F"/>
    <w:rsid w:val="005B7EAC"/>
    <w:rsid w:val="005E112D"/>
    <w:rsid w:val="007D0499"/>
    <w:rsid w:val="00821972"/>
    <w:rsid w:val="008335AE"/>
    <w:rsid w:val="00851C87"/>
    <w:rsid w:val="00852B80"/>
    <w:rsid w:val="009C38F9"/>
    <w:rsid w:val="009C73DF"/>
    <w:rsid w:val="00A115EE"/>
    <w:rsid w:val="00A12991"/>
    <w:rsid w:val="00A26E6B"/>
    <w:rsid w:val="00A651FB"/>
    <w:rsid w:val="00A942F6"/>
    <w:rsid w:val="00B16C4A"/>
    <w:rsid w:val="00B221CF"/>
    <w:rsid w:val="00B45982"/>
    <w:rsid w:val="00C804C0"/>
    <w:rsid w:val="00CF69E9"/>
    <w:rsid w:val="00D4358B"/>
    <w:rsid w:val="00D82B79"/>
    <w:rsid w:val="00DA3EE4"/>
    <w:rsid w:val="00E75B20"/>
    <w:rsid w:val="00E95654"/>
    <w:rsid w:val="00F81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9</cp:revision>
  <dcterms:created xsi:type="dcterms:W3CDTF">2023-09-16T10:32:00Z</dcterms:created>
  <dcterms:modified xsi:type="dcterms:W3CDTF">2023-09-16T10:38:00Z</dcterms:modified>
</cp:coreProperties>
</file>